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966979" w:rsidRPr="007F07F6" w:rsidRDefault="00966979" w:rsidP="00966979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– </w:t>
      </w:r>
      <w:proofErr w:type="spellStart"/>
      <w:r>
        <w:t>MecMovies</w:t>
      </w:r>
      <w:proofErr w:type="spellEnd"/>
      <w:r>
        <w:t xml:space="preserve"> </w:t>
      </w:r>
      <w:r>
        <w:t>(</w:t>
      </w:r>
      <w:r>
        <w:t>10</w:t>
      </w:r>
      <w:r>
        <w:t xml:space="preserve"> points</w:t>
      </w:r>
      <w:proofErr w:type="gramStart"/>
      <w:r>
        <w:t>)</w:t>
      </w:r>
      <w:proofErr w:type="gramEnd"/>
      <w:r>
        <w:br/>
      </w:r>
      <w:r>
        <w:rPr>
          <w:b w:val="0"/>
          <w:sz w:val="24"/>
        </w:rPr>
        <w:t xml:space="preserve">Make sure you do this assignment at a machine that can print your final page. </w:t>
      </w:r>
    </w:p>
    <w:p w:rsidR="00966979" w:rsidRDefault="00966979" w:rsidP="00966979">
      <w:pPr>
        <w:pStyle w:val="ListParagraph"/>
        <w:rPr>
          <w:rFonts w:asciiTheme="minorHAnsi" w:hAnsiTheme="minorHAnsi" w:cstheme="minorHAnsi"/>
          <w:szCs w:val="24"/>
        </w:rPr>
      </w:pPr>
    </w:p>
    <w:p w:rsidR="00966979" w:rsidRDefault="00966979" w:rsidP="0096697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M Module 6.1 has a bunch of concept checkpoints to help you check your understanding. Make sure you have a solid understanding of:</w:t>
      </w:r>
    </w:p>
    <w:p w:rsidR="00966979" w:rsidRDefault="00966979" w:rsidP="0096697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nding the torque on a shaft with multiple torque inputs (including sign convention)</w:t>
      </w:r>
    </w:p>
    <w:p w:rsidR="00966979" w:rsidRDefault="00966979" w:rsidP="0096697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lculating shear stress on a shaft</w:t>
      </w:r>
    </w:p>
    <w:p w:rsidR="00966979" w:rsidRDefault="00966979" w:rsidP="0096697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lculating angle of twist on a shaft</w:t>
      </w:r>
    </w:p>
    <w:p w:rsidR="00966979" w:rsidRDefault="00966979" w:rsidP="00966979">
      <w:pPr>
        <w:rPr>
          <w:rFonts w:asciiTheme="minorHAnsi" w:hAnsiTheme="minorHAnsi" w:cstheme="minorHAnsi"/>
          <w:szCs w:val="24"/>
        </w:rPr>
      </w:pPr>
    </w:p>
    <w:p w:rsidR="00966979" w:rsidRPr="00966979" w:rsidRDefault="00966979" w:rsidP="0096697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mplete the ten problems in the M6.1 Torsion Concepts module. At the end, type your name and print out the sheet as part of your assignment. </w:t>
      </w:r>
    </w:p>
    <w:p w:rsidR="003C1C1D" w:rsidRPr="007F07F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</w:t>
      </w:r>
      <w:r w:rsidR="007F07F6">
        <w:t xml:space="preserve">– Short Documentation </w:t>
      </w:r>
      <w:r>
        <w:t>(</w:t>
      </w:r>
      <w:r w:rsidR="00DE512F">
        <w:t>4</w:t>
      </w:r>
      <w:r>
        <w:t xml:space="preserve"> points</w:t>
      </w:r>
      <w:proofErr w:type="gramStart"/>
      <w:r>
        <w:t>)</w:t>
      </w:r>
      <w:proofErr w:type="gramEnd"/>
      <w:r w:rsidR="007F07F6">
        <w:br/>
      </w:r>
      <w:r w:rsidR="00DE512F">
        <w:rPr>
          <w:b w:val="0"/>
          <w:sz w:val="24"/>
        </w:rPr>
        <w:t>For thi</w:t>
      </w:r>
      <w:r w:rsidR="007F07F6" w:rsidRPr="007F07F6">
        <w:rPr>
          <w:b w:val="0"/>
          <w:sz w:val="24"/>
        </w:rPr>
        <w:t>s</w:t>
      </w:r>
      <w:r w:rsidR="00DE512F">
        <w:rPr>
          <w:b w:val="0"/>
          <w:sz w:val="24"/>
        </w:rPr>
        <w:t xml:space="preserve"> </w:t>
      </w:r>
      <w:r w:rsidR="007F07F6" w:rsidRPr="007F07F6">
        <w:rPr>
          <w:b w:val="0"/>
          <w:sz w:val="24"/>
        </w:rPr>
        <w:t xml:space="preserve">problems the </w:t>
      </w:r>
      <w:r w:rsidR="007F07F6" w:rsidRPr="007F07F6">
        <w:rPr>
          <w:b w:val="0"/>
          <w:sz w:val="24"/>
          <w:u w:val="single"/>
        </w:rPr>
        <w:t>Given</w:t>
      </w:r>
      <w:r w:rsidR="007F07F6" w:rsidRPr="007F07F6">
        <w:rPr>
          <w:b w:val="0"/>
          <w:sz w:val="24"/>
        </w:rPr>
        <w:t xml:space="preserve">, </w:t>
      </w:r>
      <w:r w:rsidR="007F07F6" w:rsidRPr="007F07F6">
        <w:rPr>
          <w:b w:val="0"/>
          <w:sz w:val="24"/>
          <w:u w:val="single"/>
        </w:rPr>
        <w:t>Find</w:t>
      </w:r>
      <w:r w:rsidR="007F07F6" w:rsidRPr="007F07F6">
        <w:rPr>
          <w:b w:val="0"/>
          <w:sz w:val="24"/>
        </w:rPr>
        <w:t xml:space="preserve">, and </w:t>
      </w:r>
      <w:r w:rsidR="007F07F6" w:rsidRPr="007F07F6">
        <w:rPr>
          <w:b w:val="0"/>
          <w:sz w:val="24"/>
          <w:u w:val="single"/>
        </w:rPr>
        <w:t>Solution</w:t>
      </w:r>
      <w:r w:rsidR="007F07F6" w:rsidRPr="007F07F6">
        <w:rPr>
          <w:b w:val="0"/>
          <w:sz w:val="24"/>
        </w:rPr>
        <w:t xml:space="preserve"> are </w:t>
      </w:r>
      <w:r w:rsidR="007F07F6">
        <w:rPr>
          <w:b w:val="0"/>
          <w:sz w:val="24"/>
        </w:rPr>
        <w:t xml:space="preserve">the only </w:t>
      </w:r>
      <w:r w:rsidR="007F07F6" w:rsidRPr="007F07F6">
        <w:rPr>
          <w:b w:val="0"/>
          <w:sz w:val="24"/>
        </w:rPr>
        <w:t xml:space="preserve">required documentation. 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2148CE" w:rsidRDefault="00A927B1" w:rsidP="002148CE">
      <w:pPr>
        <w:pStyle w:val="ListParagraph"/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2128AB0A" wp14:editId="11C68F12">
            <wp:extent cx="4629150" cy="3164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608" cy="31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A7" w:rsidRDefault="009946A7" w:rsidP="00990F4E">
      <w:pPr>
        <w:pStyle w:val="ListParagraph"/>
        <w:ind w:left="0"/>
        <w:jc w:val="center"/>
        <w:rPr>
          <w:rFonts w:asciiTheme="minorHAnsi" w:hAnsiTheme="minorHAnsi" w:cstheme="minorHAnsi"/>
          <w:szCs w:val="24"/>
        </w:rPr>
      </w:pP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2041E8" w:rsidRDefault="002041E8" w:rsidP="002041E8">
      <w:pPr>
        <w:pStyle w:val="Heading2"/>
      </w:pPr>
      <w:r w:rsidRPr="00E46403">
        <w:t>Pr</w:t>
      </w:r>
      <w:r>
        <w:t>e-Class Preparation (0 points)</w:t>
      </w:r>
    </w:p>
    <w:p w:rsidR="002041E8" w:rsidRPr="002041E8" w:rsidRDefault="0046020F" w:rsidP="002041E8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your textbook, read the sections about shear and moment diagrams (Section 7.1 to 7.3 in the 4</w:t>
      </w:r>
      <w:r w:rsidRPr="0046020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edition) </w:t>
      </w:r>
      <w:r w:rsidR="002041E8" w:rsidRPr="002041E8">
        <w:rPr>
          <w:rFonts w:asciiTheme="minorHAnsi" w:hAnsiTheme="minorHAnsi" w:cstheme="minorHAnsi"/>
        </w:rPr>
        <w:br/>
      </w:r>
      <w:bookmarkStart w:id="0" w:name="_GoBack"/>
      <w:bookmarkEnd w:id="0"/>
    </w:p>
    <w:sectPr w:rsidR="002041E8" w:rsidRPr="002041E8" w:rsidSect="00D814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2F" w:rsidRDefault="00D32D2F" w:rsidP="00631A95">
      <w:r>
        <w:separator/>
      </w:r>
    </w:p>
  </w:endnote>
  <w:endnote w:type="continuationSeparator" w:id="0">
    <w:p w:rsidR="00D32D2F" w:rsidRDefault="00D32D2F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2F" w:rsidRDefault="00D32D2F" w:rsidP="00631A95">
      <w:r>
        <w:separator/>
      </w:r>
    </w:p>
  </w:footnote>
  <w:footnote w:type="continuationSeparator" w:id="0">
    <w:p w:rsidR="00D32D2F" w:rsidRDefault="00D32D2F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A927B1">
      <w:rPr>
        <w:rFonts w:ascii="Arial Rounded MT Bold" w:hAnsi="Arial Rounded MT Bold"/>
        <w:sz w:val="24"/>
        <w:szCs w:val="24"/>
      </w:rPr>
      <w:t>23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E3"/>
    <w:multiLevelType w:val="hybridMultilevel"/>
    <w:tmpl w:val="4D16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5C6"/>
    <w:multiLevelType w:val="hybridMultilevel"/>
    <w:tmpl w:val="EBF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6BF4"/>
    <w:multiLevelType w:val="hybridMultilevel"/>
    <w:tmpl w:val="7B3E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555D8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041E8"/>
    <w:rsid w:val="002148CE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6020F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526D5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66979"/>
    <w:rsid w:val="00986349"/>
    <w:rsid w:val="00990F4E"/>
    <w:rsid w:val="009914AD"/>
    <w:rsid w:val="009946A7"/>
    <w:rsid w:val="009B294C"/>
    <w:rsid w:val="009B3275"/>
    <w:rsid w:val="00A14A0B"/>
    <w:rsid w:val="00A2530E"/>
    <w:rsid w:val="00A4474B"/>
    <w:rsid w:val="00A556F8"/>
    <w:rsid w:val="00A6459C"/>
    <w:rsid w:val="00A702E0"/>
    <w:rsid w:val="00A85E18"/>
    <w:rsid w:val="00A927B1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30631"/>
    <w:rsid w:val="00D32D2F"/>
    <w:rsid w:val="00D43E64"/>
    <w:rsid w:val="00D72416"/>
    <w:rsid w:val="00D81455"/>
    <w:rsid w:val="00DA1A51"/>
    <w:rsid w:val="00DA5B39"/>
    <w:rsid w:val="00DE044E"/>
    <w:rsid w:val="00DE512F"/>
    <w:rsid w:val="00DE73A3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4DE9"/>
    <w:rsid w:val="00F47A58"/>
    <w:rsid w:val="00F742C7"/>
    <w:rsid w:val="00F81194"/>
    <w:rsid w:val="00F835F7"/>
    <w:rsid w:val="00F84F25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FF11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ABB0-078E-4FB1-8EDD-1EB88CB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3</cp:revision>
  <cp:lastPrinted>2019-01-22T21:18:00Z</cp:lastPrinted>
  <dcterms:created xsi:type="dcterms:W3CDTF">2019-03-22T20:59:00Z</dcterms:created>
  <dcterms:modified xsi:type="dcterms:W3CDTF">2019-03-22T21:23:00Z</dcterms:modified>
</cp:coreProperties>
</file>